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454FF1B5" w:rsidR="005117F4" w:rsidRDefault="00DA490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608" w:dyaOrig="10295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19.15pt;height:427pt" o:ole="">
            <v:imagedata r:id="rId8" o:title=""/>
          </v:shape>
          <o:OLEObject Type="Embed" ProgID="Excel.Sheet.12" ShapeID="_x0000_i1031" DrawAspect="Content" ObjectID="_1758626535" r:id="rId9"/>
        </w:object>
      </w:r>
    </w:p>
    <w:bookmarkStart w:id="1" w:name="_MON_1470839431"/>
    <w:bookmarkEnd w:id="1"/>
    <w:p w14:paraId="45E061A8" w14:textId="1A666E01" w:rsidR="00A14B74" w:rsidRDefault="0002319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40" w:dyaOrig="10058" w14:anchorId="1F280642">
          <v:shape id="_x0000_i1026" type="#_x0000_t75" style="width:10in;height:475.55pt" o:ole="">
            <v:imagedata r:id="rId10" o:title=""/>
          </v:shape>
          <o:OLEObject Type="Embed" ProgID="Excel.Sheet.12" ShapeID="_x0000_i1026" DrawAspect="Content" ObjectID="_1758626536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3A6870D6" w:rsidR="00F96944" w:rsidRDefault="00023196" w:rsidP="0044253C">
      <w:pPr>
        <w:jc w:val="center"/>
      </w:pPr>
      <w:r>
        <w:object w:dxaOrig="9739" w:dyaOrig="4033" w14:anchorId="5D84DDE1">
          <v:shape id="_x0000_i1027" type="#_x0000_t75" style="width:529.1pt;height:244.45pt" o:ole="">
            <v:imagedata r:id="rId12" o:title=""/>
          </v:shape>
          <o:OLEObject Type="Embed" ProgID="Excel.Sheet.12" ShapeID="_x0000_i1027" DrawAspect="Content" ObjectID="_1758626537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000000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000000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96ED" w14:textId="77777777" w:rsidR="00823942" w:rsidRDefault="00823942" w:rsidP="00EA5418">
      <w:pPr>
        <w:spacing w:after="0" w:line="240" w:lineRule="auto"/>
      </w:pPr>
      <w:r>
        <w:separator/>
      </w:r>
    </w:p>
  </w:endnote>
  <w:endnote w:type="continuationSeparator" w:id="0">
    <w:p w14:paraId="26B7CC27" w14:textId="77777777" w:rsidR="00823942" w:rsidRDefault="008239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2A34" w14:textId="77777777" w:rsidR="00823942" w:rsidRDefault="00823942" w:rsidP="00EA5418">
      <w:pPr>
        <w:spacing w:after="0" w:line="240" w:lineRule="auto"/>
      </w:pPr>
      <w:r>
        <w:separator/>
      </w:r>
    </w:p>
  </w:footnote>
  <w:footnote w:type="continuationSeparator" w:id="0">
    <w:p w14:paraId="565AA5EB" w14:textId="77777777" w:rsidR="00823942" w:rsidRDefault="008239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83E"/>
    <w:rsid w:val="00023196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B17AA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085C"/>
    <w:rsid w:val="00413B2B"/>
    <w:rsid w:val="004320F1"/>
    <w:rsid w:val="00434239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23942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4"/>
    <w:rsid w:val="009F1936"/>
    <w:rsid w:val="00A118F1"/>
    <w:rsid w:val="00A11B99"/>
    <w:rsid w:val="00A14B74"/>
    <w:rsid w:val="00A1650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3F4C"/>
    <w:rsid w:val="00AB512A"/>
    <w:rsid w:val="00AC578B"/>
    <w:rsid w:val="00AD7E12"/>
    <w:rsid w:val="00AE148A"/>
    <w:rsid w:val="00AF1648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1BC"/>
    <w:rsid w:val="00D137EA"/>
    <w:rsid w:val="00D1597A"/>
    <w:rsid w:val="00D33193"/>
    <w:rsid w:val="00D35D66"/>
    <w:rsid w:val="00D363A8"/>
    <w:rsid w:val="00D442B5"/>
    <w:rsid w:val="00D477AE"/>
    <w:rsid w:val="00D51261"/>
    <w:rsid w:val="00D664AC"/>
    <w:rsid w:val="00D748D3"/>
    <w:rsid w:val="00D919FA"/>
    <w:rsid w:val="00DA4067"/>
    <w:rsid w:val="00DA4906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55290"/>
    <w:rsid w:val="00F670A3"/>
    <w:rsid w:val="00F70667"/>
    <w:rsid w:val="00F770EA"/>
    <w:rsid w:val="00F96944"/>
    <w:rsid w:val="00FA1B54"/>
    <w:rsid w:val="00FB7757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59</cp:revision>
  <cp:lastPrinted>2018-10-18T21:15:00Z</cp:lastPrinted>
  <dcterms:created xsi:type="dcterms:W3CDTF">2019-04-17T22:49:00Z</dcterms:created>
  <dcterms:modified xsi:type="dcterms:W3CDTF">2023-10-12T20:36:00Z</dcterms:modified>
</cp:coreProperties>
</file>